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075D" w14:textId="77777777" w:rsidR="005975BA" w:rsidRPr="007C2D83" w:rsidRDefault="00532B92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 w14:anchorId="1CF975A4">
          <v:rect id="Rectangle 47" o:spid="_x0000_s1029" alt="Описание: Водяные капли" style="position:absolute;margin-left:-44.25pt;margin-top:2.6pt;width:556.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 w:rsidRPr="007C2D83">
        <w:rPr>
          <w:noProof/>
        </w:rPr>
        <w:drawing>
          <wp:anchor distT="0" distB="0" distL="114300" distR="114300" simplePos="0" relativeHeight="251659264" behindDoc="0" locked="0" layoutInCell="1" allowOverlap="1" wp14:anchorId="2922D039" wp14:editId="379AE4A9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4C430BF3"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 w14:anchorId="432E39FA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21536393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71FC3B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8A3F7A2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055FC584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46290D41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14:paraId="2FEE4836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14:paraId="63551209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14:paraId="51A1DBFA" w14:textId="77777777" w:rsidR="002E2478" w:rsidRPr="00571431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4980F790" w14:textId="77777777" w:rsidR="002E2478" w:rsidRDefault="002E2478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3A61ECF" w14:textId="77777777" w:rsidR="002E2478" w:rsidRDefault="002E2478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F72F759"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14:paraId="54D09295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0944561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3367F9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CCAA105" w14:textId="77777777" w:rsidR="002E2478" w:rsidRPr="005D7406" w:rsidRDefault="002E2478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149027B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79515F3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41BEADDA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4B205B30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14:paraId="604C39E0" w14:textId="77777777" w:rsidR="005975BA" w:rsidRPr="007C2D83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7C2D83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7C2D83">
        <w:rPr>
          <w:rFonts w:ascii="Bookman Old Style" w:hAnsi="Bookman Old Style"/>
          <w:b/>
          <w:sz w:val="18"/>
          <w:szCs w:val="18"/>
        </w:rPr>
        <w:t>, г. Удачный, Мирнинский район,Республика Саха (Якутия), 678188</w:t>
      </w:r>
    </w:p>
    <w:p w14:paraId="67551DF7" w14:textId="77777777" w:rsidR="005975BA" w:rsidRPr="007C2D83" w:rsidRDefault="00532B92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5887EEC4">
          <v:line id="Line 50" o:spid="_x0000_s1028" style="position:absolute;left:0;text-align:left;z-index:251658240;visibility:visible" from="-44.25pt,3.05pt" to="51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476B7388" w14:textId="77777777" w:rsidR="005975BA" w:rsidRPr="00D820AA" w:rsidRDefault="005975BA" w:rsidP="005975BA">
      <w:pPr>
        <w:pStyle w:val="2"/>
      </w:pPr>
      <w:r w:rsidRPr="007C2D83">
        <w:t>Факс: (41136) 5-</w:t>
      </w:r>
      <w:r w:rsidR="00235877">
        <w:t>0</w:t>
      </w:r>
      <w:r w:rsidR="00276864" w:rsidRPr="007C2D83">
        <w:t>3</w:t>
      </w:r>
      <w:r w:rsidRPr="007C2D83">
        <w:t>-7</w:t>
      </w:r>
      <w:r w:rsidR="00235877">
        <w:t>0</w:t>
      </w:r>
      <w:r w:rsidRPr="007C2D83">
        <w:t xml:space="preserve">,  тел. </w:t>
      </w:r>
      <w:r w:rsidRPr="00D820AA">
        <w:t xml:space="preserve">(41136) 5-25-70;  </w:t>
      </w:r>
      <w:r w:rsidRPr="007C2D83">
        <w:rPr>
          <w:lang w:val="en-US"/>
        </w:rPr>
        <w:t>E</w:t>
      </w:r>
      <w:r w:rsidRPr="00D820AA">
        <w:t>-</w:t>
      </w:r>
      <w:r w:rsidRPr="007C2D83">
        <w:rPr>
          <w:lang w:val="en-US"/>
        </w:rPr>
        <w:t>mail</w:t>
      </w:r>
      <w:r w:rsidRPr="00D820AA">
        <w:t xml:space="preserve">: </w:t>
      </w:r>
      <w:hyperlink r:id="rId10" w:history="1">
        <w:r w:rsidR="002E2478" w:rsidRPr="00550736">
          <w:rPr>
            <w:rStyle w:val="a8"/>
            <w:lang w:val="en-US"/>
          </w:rPr>
          <w:t>adm</w:t>
        </w:r>
        <w:r w:rsidR="002E2478" w:rsidRPr="00D820AA">
          <w:rPr>
            <w:rStyle w:val="a8"/>
          </w:rPr>
          <w:t>.</w:t>
        </w:r>
        <w:r w:rsidR="002E2478" w:rsidRPr="00550736">
          <w:rPr>
            <w:rStyle w:val="a8"/>
            <w:lang w:val="en-US"/>
          </w:rPr>
          <w:t>udachny</w:t>
        </w:r>
        <w:r w:rsidR="002E2478" w:rsidRPr="00D820AA">
          <w:rPr>
            <w:rStyle w:val="a8"/>
          </w:rPr>
          <w:t>@</w:t>
        </w:r>
        <w:r w:rsidR="002E2478" w:rsidRPr="00550736">
          <w:rPr>
            <w:rStyle w:val="a8"/>
            <w:lang w:val="en-US"/>
          </w:rPr>
          <w:t>mail</w:t>
        </w:r>
        <w:r w:rsidR="002E2478" w:rsidRPr="00D820AA">
          <w:rPr>
            <w:rStyle w:val="a8"/>
          </w:rPr>
          <w:t>.</w:t>
        </w:r>
        <w:r w:rsidR="002E2478" w:rsidRPr="00766E13">
          <w:rPr>
            <w:rStyle w:val="a8"/>
            <w:lang w:val="en-US"/>
          </w:rPr>
          <w:t>ru</w:t>
        </w:r>
      </w:hyperlink>
    </w:p>
    <w:p w14:paraId="003C0A57" w14:textId="77777777" w:rsidR="002F2DDE" w:rsidRPr="00D820AA" w:rsidRDefault="005975BA" w:rsidP="002F2DDE">
      <w:pPr>
        <w:ind w:left="2160"/>
        <w:jc w:val="right"/>
      </w:pPr>
      <w:r w:rsidRPr="00D820AA">
        <w:tab/>
      </w:r>
      <w:r w:rsidRPr="00D820AA">
        <w:tab/>
      </w:r>
    </w:p>
    <w:p w14:paraId="1A656E98" w14:textId="77777777" w:rsidR="00784EC7" w:rsidRPr="007C2D83" w:rsidRDefault="006D11D0" w:rsidP="002F2DDE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D820AA">
        <w:rPr>
          <w:sz w:val="36"/>
          <w:szCs w:val="36"/>
        </w:rPr>
        <w:tab/>
      </w:r>
      <w:r w:rsidR="00432E7B">
        <w:rPr>
          <w:sz w:val="28"/>
          <w:szCs w:val="28"/>
        </w:rPr>
        <w:t>РАСПОРЯЖЕНИЕ</w:t>
      </w:r>
    </w:p>
    <w:p w14:paraId="40507F88" w14:textId="77777777" w:rsidR="00131DF5" w:rsidRPr="007C2D83" w:rsidRDefault="00131DF5" w:rsidP="00784EC7">
      <w:pPr>
        <w:jc w:val="center"/>
        <w:rPr>
          <w:b/>
          <w:sz w:val="28"/>
          <w:szCs w:val="28"/>
        </w:rPr>
      </w:pPr>
    </w:p>
    <w:p w14:paraId="6B396318" w14:textId="72DE087D" w:rsidR="00E94E7A" w:rsidRPr="00D1273A" w:rsidRDefault="00CD1455" w:rsidP="00E94E7A">
      <w:pPr>
        <w:pStyle w:val="4"/>
        <w:rPr>
          <w:sz w:val="24"/>
          <w:szCs w:val="24"/>
        </w:rPr>
      </w:pPr>
      <w:r w:rsidRPr="007C2D83">
        <w:rPr>
          <w:sz w:val="24"/>
          <w:szCs w:val="24"/>
        </w:rPr>
        <w:t>о</w:t>
      </w:r>
      <w:r w:rsidR="00E94E7A" w:rsidRPr="007C2D83">
        <w:rPr>
          <w:sz w:val="24"/>
          <w:szCs w:val="24"/>
        </w:rPr>
        <w:t>т «</w:t>
      </w:r>
      <w:r w:rsidR="004775BC">
        <w:rPr>
          <w:sz w:val="24"/>
          <w:szCs w:val="24"/>
        </w:rPr>
        <w:t>16</w:t>
      </w:r>
      <w:r w:rsidR="00E94E7A" w:rsidRPr="007C2D83">
        <w:rPr>
          <w:sz w:val="24"/>
          <w:szCs w:val="24"/>
        </w:rPr>
        <w:t>»</w:t>
      </w:r>
      <w:r w:rsidR="003B54A4" w:rsidRPr="007C2D83">
        <w:rPr>
          <w:sz w:val="24"/>
          <w:szCs w:val="24"/>
        </w:rPr>
        <w:t xml:space="preserve"> </w:t>
      </w:r>
      <w:r w:rsidR="004775BC">
        <w:rPr>
          <w:sz w:val="24"/>
          <w:szCs w:val="24"/>
        </w:rPr>
        <w:t>апреля</w:t>
      </w:r>
      <w:r w:rsidR="00674BF5">
        <w:rPr>
          <w:sz w:val="24"/>
          <w:szCs w:val="24"/>
        </w:rPr>
        <w:t xml:space="preserve"> </w:t>
      </w:r>
      <w:r w:rsidR="00E94E7A" w:rsidRPr="007C2D83">
        <w:rPr>
          <w:sz w:val="24"/>
          <w:szCs w:val="24"/>
        </w:rPr>
        <w:t>20</w:t>
      </w:r>
      <w:r w:rsidR="008E1C13" w:rsidRPr="007C2D83">
        <w:rPr>
          <w:sz w:val="24"/>
          <w:szCs w:val="24"/>
        </w:rPr>
        <w:t>2</w:t>
      </w:r>
      <w:r w:rsidR="00D1273A">
        <w:rPr>
          <w:sz w:val="24"/>
          <w:szCs w:val="24"/>
        </w:rPr>
        <w:t>4</w:t>
      </w:r>
      <w:r w:rsidR="00E94E7A" w:rsidRPr="007C2D83">
        <w:rPr>
          <w:sz w:val="24"/>
          <w:szCs w:val="24"/>
        </w:rPr>
        <w:t xml:space="preserve">г.                                                                                </w:t>
      </w:r>
      <w:r w:rsidR="00766E13">
        <w:rPr>
          <w:sz w:val="24"/>
          <w:szCs w:val="24"/>
        </w:rPr>
        <w:tab/>
      </w:r>
      <w:r w:rsidR="00E94E7A" w:rsidRPr="007C2D83">
        <w:rPr>
          <w:sz w:val="24"/>
          <w:szCs w:val="24"/>
        </w:rPr>
        <w:t xml:space="preserve">        №</w:t>
      </w:r>
      <w:r w:rsidR="005D49A1" w:rsidRPr="007C2D83">
        <w:rPr>
          <w:sz w:val="24"/>
          <w:szCs w:val="24"/>
        </w:rPr>
        <w:t xml:space="preserve"> </w:t>
      </w:r>
      <w:r w:rsidR="004775BC">
        <w:rPr>
          <w:sz w:val="24"/>
          <w:szCs w:val="24"/>
        </w:rPr>
        <w:t>227-а</w:t>
      </w:r>
    </w:p>
    <w:p w14:paraId="139B8835" w14:textId="77777777" w:rsidR="00414A8F" w:rsidRPr="007C2D83" w:rsidRDefault="00414A8F" w:rsidP="00724B24">
      <w:pPr>
        <w:jc w:val="both"/>
        <w:rPr>
          <w:sz w:val="24"/>
          <w:szCs w:val="24"/>
        </w:rPr>
      </w:pPr>
    </w:p>
    <w:p w14:paraId="162C006F" w14:textId="3AF21A69" w:rsidR="005435C6" w:rsidRDefault="00B30AB1" w:rsidP="00D2467B">
      <w:pPr>
        <w:jc w:val="both"/>
        <w:rPr>
          <w:b/>
          <w:sz w:val="24"/>
          <w:szCs w:val="24"/>
        </w:rPr>
      </w:pPr>
      <w:bookmarkStart w:id="0" w:name="_Hlk89179485"/>
      <w:r w:rsidRPr="007C2D83">
        <w:rPr>
          <w:b/>
          <w:sz w:val="24"/>
          <w:szCs w:val="24"/>
        </w:rPr>
        <w:t>О</w:t>
      </w:r>
      <w:r w:rsidR="00E9348D">
        <w:rPr>
          <w:b/>
          <w:sz w:val="24"/>
          <w:szCs w:val="24"/>
        </w:rPr>
        <w:t xml:space="preserve"> проведении </w:t>
      </w:r>
      <w:r w:rsidR="00D2467B">
        <w:rPr>
          <w:b/>
          <w:sz w:val="24"/>
          <w:szCs w:val="24"/>
        </w:rPr>
        <w:t>контрольных</w:t>
      </w:r>
    </w:p>
    <w:p w14:paraId="3B6246F0" w14:textId="77777777" w:rsidR="00D60BAE" w:rsidRDefault="00D2467B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</w:t>
      </w:r>
      <w:r w:rsidR="005435C6">
        <w:rPr>
          <w:b/>
          <w:sz w:val="24"/>
          <w:szCs w:val="24"/>
        </w:rPr>
        <w:t xml:space="preserve"> </w:t>
      </w:r>
      <w:r w:rsidR="00E26F0E">
        <w:rPr>
          <w:b/>
          <w:sz w:val="24"/>
          <w:szCs w:val="24"/>
        </w:rPr>
        <w:t xml:space="preserve">в </w:t>
      </w:r>
      <w:r w:rsidR="0007033D">
        <w:rPr>
          <w:b/>
          <w:sz w:val="24"/>
          <w:szCs w:val="24"/>
        </w:rPr>
        <w:t xml:space="preserve">отношении объектов </w:t>
      </w:r>
    </w:p>
    <w:p w14:paraId="5BEF6125" w14:textId="48673B7F" w:rsidR="005435C6" w:rsidRDefault="0007033D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осуществления</w:t>
      </w:r>
      <w:r w:rsidR="00D2467B">
        <w:rPr>
          <w:b/>
          <w:sz w:val="24"/>
          <w:szCs w:val="24"/>
        </w:rPr>
        <w:t xml:space="preserve"> внутреннего</w:t>
      </w:r>
    </w:p>
    <w:p w14:paraId="1C772654" w14:textId="5AAD18CA" w:rsidR="00D2467B" w:rsidRPr="007C2D83" w:rsidRDefault="00D2467B" w:rsidP="00A016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5435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го контроля на 202</w:t>
      </w:r>
      <w:r w:rsidR="00AA5560" w:rsidRPr="00D1273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bookmarkEnd w:id="0"/>
    <w:p w14:paraId="22061B5E" w14:textId="77777777" w:rsidR="00B30AB1" w:rsidRPr="007C2D83" w:rsidRDefault="00B30AB1" w:rsidP="00724B24">
      <w:pPr>
        <w:jc w:val="both"/>
        <w:rPr>
          <w:b/>
          <w:sz w:val="24"/>
          <w:szCs w:val="24"/>
        </w:rPr>
      </w:pPr>
    </w:p>
    <w:p w14:paraId="5F549720" w14:textId="3E6F7844" w:rsidR="00B30AB1" w:rsidRPr="003B0411" w:rsidRDefault="00B30AB1" w:rsidP="00E26F0E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397B7B">
        <w:rPr>
          <w:sz w:val="24"/>
          <w:szCs w:val="24"/>
        </w:rPr>
        <w:t>В соответствии с</w:t>
      </w:r>
      <w:r w:rsidR="00D2467B" w:rsidRPr="00397B7B">
        <w:rPr>
          <w:sz w:val="24"/>
          <w:szCs w:val="24"/>
        </w:rPr>
        <w:t>о</w:t>
      </w:r>
      <w:r w:rsidRPr="00397B7B">
        <w:rPr>
          <w:sz w:val="24"/>
          <w:szCs w:val="24"/>
        </w:rPr>
        <w:t xml:space="preserve"> </w:t>
      </w:r>
      <w:hyperlink r:id="rId11" w:history="1">
        <w:r w:rsidRPr="00397B7B">
          <w:rPr>
            <w:rStyle w:val="a8"/>
            <w:color w:val="auto"/>
            <w:sz w:val="24"/>
            <w:szCs w:val="24"/>
            <w:u w:val="none"/>
          </w:rPr>
          <w:t>стать</w:t>
        </w:r>
        <w:r w:rsidR="00D2467B" w:rsidRPr="00397B7B">
          <w:rPr>
            <w:rStyle w:val="a8"/>
            <w:color w:val="auto"/>
            <w:sz w:val="24"/>
            <w:szCs w:val="24"/>
            <w:u w:val="none"/>
          </w:rPr>
          <w:t>ей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>269.2 Бюджетного кодекса Российской Федерации, ст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.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 xml:space="preserve"> 99 Ф</w:t>
        </w:r>
        <w:r w:rsidRPr="00397B7B">
          <w:rPr>
            <w:rStyle w:val="a8"/>
            <w:color w:val="auto"/>
            <w:sz w:val="24"/>
            <w:szCs w:val="24"/>
            <w:u w:val="none"/>
          </w:rPr>
          <w:t>е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де</w:t>
        </w:r>
        <w:r w:rsidRPr="00397B7B">
          <w:rPr>
            <w:rStyle w:val="a8"/>
            <w:color w:val="auto"/>
            <w:sz w:val="24"/>
            <w:szCs w:val="24"/>
            <w:u w:val="none"/>
          </w:rPr>
          <w:t>р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 xml:space="preserve">ального закона от 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0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5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.04.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2013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397B7B">
        <w:rPr>
          <w:sz w:val="24"/>
          <w:szCs w:val="24"/>
        </w:rPr>
        <w:t>,</w:t>
      </w:r>
      <w:r w:rsidR="00427E1B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>Федеральным законом от 06.10.2003 №</w:t>
      </w:r>
      <w:r w:rsidR="00486704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, </w:t>
      </w:r>
      <w:r w:rsidR="00D2467B" w:rsidRPr="00397B7B">
        <w:rPr>
          <w:sz w:val="24"/>
          <w:szCs w:val="24"/>
        </w:rPr>
        <w:t>федеральными стандартами</w:t>
      </w:r>
      <w:r w:rsidR="00672A02" w:rsidRPr="00397B7B">
        <w:rPr>
          <w:sz w:val="24"/>
          <w:szCs w:val="24"/>
        </w:rPr>
        <w:t xml:space="preserve"> внутреннего государственного (муниципального) финансового контроля</w:t>
      </w:r>
      <w:r w:rsidR="00D2467B" w:rsidRPr="00397B7B">
        <w:rPr>
          <w:sz w:val="24"/>
          <w:szCs w:val="24"/>
        </w:rPr>
        <w:t>, утвержденными</w:t>
      </w:r>
      <w:r w:rsidR="00672A02" w:rsidRPr="00397B7B">
        <w:rPr>
          <w:sz w:val="24"/>
          <w:szCs w:val="24"/>
        </w:rPr>
        <w:t xml:space="preserve"> нормативными правовыми актами</w:t>
      </w:r>
      <w:r w:rsidR="00D2467B" w:rsidRPr="00397B7B">
        <w:rPr>
          <w:sz w:val="24"/>
          <w:szCs w:val="24"/>
        </w:rPr>
        <w:t xml:space="preserve"> Правительством Российской Федерации</w:t>
      </w:r>
      <w:r w:rsidR="003B0411">
        <w:rPr>
          <w:sz w:val="24"/>
          <w:szCs w:val="24"/>
        </w:rPr>
        <w:t>,</w:t>
      </w:r>
      <w:r w:rsidR="003B0411" w:rsidRPr="003B0411">
        <w:rPr>
          <w:b/>
          <w:bCs/>
          <w:sz w:val="24"/>
          <w:szCs w:val="24"/>
        </w:rPr>
        <w:t xml:space="preserve"> </w:t>
      </w:r>
      <w:r w:rsidR="00C90BB9">
        <w:rPr>
          <w:sz w:val="24"/>
          <w:szCs w:val="24"/>
        </w:rPr>
        <w:t>п</w:t>
      </w:r>
      <w:r w:rsidR="003B0411" w:rsidRPr="003B0411">
        <w:rPr>
          <w:sz w:val="24"/>
          <w:szCs w:val="24"/>
        </w:rPr>
        <w:t xml:space="preserve">остановление Правительства РФ от 17.08.2020 </w:t>
      </w:r>
      <w:r w:rsidR="00DA154A">
        <w:rPr>
          <w:sz w:val="24"/>
          <w:szCs w:val="24"/>
        </w:rPr>
        <w:t>№</w:t>
      </w:r>
      <w:r w:rsidR="003B0411" w:rsidRPr="003B0411">
        <w:rPr>
          <w:sz w:val="24"/>
          <w:szCs w:val="24"/>
        </w:rPr>
        <w:t xml:space="preserve"> 1235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>Проведение проверок, ревизий и обследований и оформление их результатов</w:t>
      </w:r>
      <w:r w:rsidR="00DA154A">
        <w:rPr>
          <w:sz w:val="24"/>
          <w:szCs w:val="24"/>
        </w:rPr>
        <w:t>»</w:t>
      </w:r>
      <w:r w:rsidR="00A81162">
        <w:rPr>
          <w:sz w:val="24"/>
          <w:szCs w:val="24"/>
        </w:rPr>
        <w:t xml:space="preserve">: </w:t>
      </w:r>
    </w:p>
    <w:p w14:paraId="46B585B4" w14:textId="25E90CA5" w:rsidR="005435C6" w:rsidRPr="005435C6" w:rsidRDefault="0007033D" w:rsidP="0007033D">
      <w:pPr>
        <w:pStyle w:val="ac"/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период проведения контрольных мероприятий согласно приложению </w:t>
      </w:r>
      <w:r w:rsidR="00E26F0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распоряжению</w:t>
      </w:r>
      <w:r w:rsidR="005435C6" w:rsidRPr="005435C6">
        <w:rPr>
          <w:sz w:val="24"/>
          <w:szCs w:val="24"/>
        </w:rPr>
        <w:t>.</w:t>
      </w:r>
      <w:r w:rsidR="005435C6" w:rsidRPr="005435C6">
        <w:rPr>
          <w:b/>
          <w:sz w:val="24"/>
          <w:szCs w:val="24"/>
        </w:rPr>
        <w:t xml:space="preserve"> </w:t>
      </w:r>
    </w:p>
    <w:p w14:paraId="0C68E772" w14:textId="644CC5EC" w:rsidR="0007033D" w:rsidRPr="00A11618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Назначить о</w:t>
      </w:r>
      <w:r w:rsidR="0007033D" w:rsidRPr="00A11618">
        <w:rPr>
          <w:sz w:val="24"/>
          <w:szCs w:val="24"/>
        </w:rPr>
        <w:t>тветственн</w:t>
      </w:r>
      <w:r w:rsidRPr="00A11618">
        <w:rPr>
          <w:sz w:val="24"/>
          <w:szCs w:val="24"/>
        </w:rPr>
        <w:t>ым</w:t>
      </w:r>
      <w:r w:rsidR="0007033D" w:rsidRPr="00A11618">
        <w:rPr>
          <w:sz w:val="24"/>
          <w:szCs w:val="24"/>
        </w:rPr>
        <w:t xml:space="preserve"> специалист</w:t>
      </w:r>
      <w:r w:rsidRPr="00A11618">
        <w:rPr>
          <w:sz w:val="24"/>
          <w:szCs w:val="24"/>
        </w:rPr>
        <w:t>ом</w:t>
      </w:r>
      <w:r w:rsidR="0007033D" w:rsidRPr="00A11618">
        <w:rPr>
          <w:sz w:val="24"/>
          <w:szCs w:val="24"/>
        </w:rPr>
        <w:t xml:space="preserve"> по проведению внутреннего муниципального финансового контроля Хисамиев</w:t>
      </w:r>
      <w:r w:rsidRPr="00A11618">
        <w:rPr>
          <w:sz w:val="24"/>
          <w:szCs w:val="24"/>
        </w:rPr>
        <w:t>у</w:t>
      </w:r>
      <w:r w:rsidR="0007033D" w:rsidRPr="00A11618">
        <w:rPr>
          <w:sz w:val="24"/>
          <w:szCs w:val="24"/>
        </w:rPr>
        <w:t xml:space="preserve"> А.Р.</w:t>
      </w:r>
    </w:p>
    <w:p w14:paraId="569D1C1F" w14:textId="17F96BFF" w:rsidR="00A11618" w:rsidRPr="00A11618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Ответственному специалисту по проведению внутреннего муниципального финансового контроля (Хисамиева А.Р.):</w:t>
      </w:r>
    </w:p>
    <w:p w14:paraId="2F83B04B" w14:textId="6AFB8BAD" w:rsidR="0007033D" w:rsidRPr="0062246F" w:rsidRDefault="0007033D" w:rsidP="00A327C6">
      <w:pPr>
        <w:numPr>
          <w:ilvl w:val="1"/>
          <w:numId w:val="44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62246F">
        <w:rPr>
          <w:sz w:val="24"/>
          <w:szCs w:val="24"/>
        </w:rPr>
        <w:t>провести контрольные мероприятия согласно приложени</w:t>
      </w:r>
      <w:r>
        <w:rPr>
          <w:sz w:val="24"/>
          <w:szCs w:val="24"/>
        </w:rPr>
        <w:t>ю</w:t>
      </w:r>
      <w:r w:rsidR="00E26F0E">
        <w:rPr>
          <w:sz w:val="24"/>
          <w:szCs w:val="24"/>
        </w:rPr>
        <w:t xml:space="preserve"> №1</w:t>
      </w:r>
      <w:r w:rsidRPr="0062246F">
        <w:rPr>
          <w:sz w:val="24"/>
          <w:szCs w:val="24"/>
        </w:rPr>
        <w:t>;</w:t>
      </w:r>
    </w:p>
    <w:p w14:paraId="6A0F09B5" w14:textId="77777777" w:rsidR="0007033D" w:rsidRPr="00C90DEF" w:rsidRDefault="0007033D" w:rsidP="0007033D">
      <w:pPr>
        <w:pStyle w:val="ac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C90DEF">
        <w:rPr>
          <w:sz w:val="24"/>
          <w:szCs w:val="24"/>
        </w:rPr>
        <w:t>представить акты и иные материалы контрольных мероприятий главе города в сроки, установленные федеральными стандартами внутреннего государственного (муниципального) финансового контроля, утвержденными Правительством Российской Федерации.</w:t>
      </w:r>
    </w:p>
    <w:p w14:paraId="5DF44423" w14:textId="29D04FCD" w:rsidR="0007033D" w:rsidRPr="00397B7B" w:rsidRDefault="0007033D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7B7B">
        <w:rPr>
          <w:sz w:val="24"/>
          <w:szCs w:val="24"/>
        </w:rPr>
        <w:tab/>
      </w:r>
      <w:r w:rsidR="00DA154A">
        <w:rPr>
          <w:sz w:val="24"/>
          <w:szCs w:val="24"/>
        </w:rPr>
        <w:t>4</w:t>
      </w:r>
      <w:r w:rsidRPr="00397B7B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аспоряжение</w:t>
      </w:r>
      <w:r w:rsidRPr="00397B7B">
        <w:rPr>
          <w:sz w:val="24"/>
          <w:szCs w:val="24"/>
        </w:rPr>
        <w:t xml:space="preserve"> опубликовать в порядке, предусмотренном Уставом МО «Город Удачный». Ответственный за направление настоящего </w:t>
      </w:r>
      <w:r>
        <w:rPr>
          <w:sz w:val="24"/>
          <w:szCs w:val="24"/>
        </w:rPr>
        <w:t>распоряжения</w:t>
      </w:r>
      <w:r w:rsidRPr="00397B7B">
        <w:rPr>
          <w:sz w:val="24"/>
          <w:szCs w:val="24"/>
        </w:rPr>
        <w:t xml:space="preserve"> для опубликования и размещения на официальном сайте МО «Город Удачный» </w:t>
      </w:r>
      <w:r w:rsidR="00DA154A">
        <w:rPr>
          <w:sz w:val="24"/>
          <w:szCs w:val="24"/>
        </w:rPr>
        <w:t xml:space="preserve">ведущий </w:t>
      </w:r>
      <w:r w:rsidRPr="00397B7B">
        <w:rPr>
          <w:sz w:val="24"/>
          <w:szCs w:val="24"/>
        </w:rPr>
        <w:t>специалист юрист Хисамиева А.Р.</w:t>
      </w:r>
    </w:p>
    <w:p w14:paraId="7EE6D551" w14:textId="7E35655D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7033D" w:rsidRPr="00397B7B">
        <w:rPr>
          <w:sz w:val="24"/>
          <w:szCs w:val="24"/>
        </w:rPr>
        <w:t xml:space="preserve">.Настоящее </w:t>
      </w:r>
      <w:r w:rsidR="0007033D">
        <w:rPr>
          <w:sz w:val="24"/>
          <w:szCs w:val="24"/>
        </w:rPr>
        <w:t>распоряжение</w:t>
      </w:r>
      <w:r w:rsidR="0007033D" w:rsidRPr="00397B7B">
        <w:rPr>
          <w:sz w:val="24"/>
          <w:szCs w:val="24"/>
        </w:rPr>
        <w:t xml:space="preserve"> вступает в силу со дня его официального опубликования (обнародования). </w:t>
      </w:r>
    </w:p>
    <w:p w14:paraId="78928620" w14:textId="535FEB4E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7033D" w:rsidRPr="00397B7B">
        <w:rPr>
          <w:sz w:val="24"/>
          <w:szCs w:val="24"/>
        </w:rPr>
        <w:t xml:space="preserve">. Контроль исполнения настоящего </w:t>
      </w:r>
      <w:r w:rsidR="0007033D">
        <w:rPr>
          <w:sz w:val="24"/>
          <w:szCs w:val="24"/>
        </w:rPr>
        <w:t>распоряжени</w:t>
      </w:r>
      <w:r w:rsidR="0007033D" w:rsidRPr="00397B7B">
        <w:rPr>
          <w:sz w:val="24"/>
          <w:szCs w:val="24"/>
        </w:rPr>
        <w:t>я оставляю за собой.</w:t>
      </w:r>
    </w:p>
    <w:p w14:paraId="3D064B2F" w14:textId="283063A6" w:rsidR="00B30AB1" w:rsidRPr="007C2D83" w:rsidRDefault="00B30AB1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57F208B" w14:textId="77777777" w:rsidR="00986C1D" w:rsidRPr="007C2D83" w:rsidRDefault="00986C1D" w:rsidP="00B30AB1">
      <w:pPr>
        <w:jc w:val="both"/>
        <w:rPr>
          <w:b/>
          <w:sz w:val="24"/>
          <w:szCs w:val="24"/>
        </w:rPr>
      </w:pPr>
    </w:p>
    <w:p w14:paraId="69103F7F" w14:textId="157C8CCC" w:rsidR="00B30AB1" w:rsidRPr="007C2D83" w:rsidRDefault="003C797B" w:rsidP="0024780D">
      <w:pPr>
        <w:ind w:left="1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30AB1" w:rsidRPr="007C2D8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B30AB1" w:rsidRPr="007C2D83">
        <w:rPr>
          <w:b/>
          <w:sz w:val="24"/>
          <w:szCs w:val="24"/>
        </w:rPr>
        <w:t xml:space="preserve"> города</w:t>
      </w:r>
      <w:r w:rsidR="00427E1B" w:rsidRPr="007C2D83">
        <w:rPr>
          <w:b/>
          <w:sz w:val="24"/>
          <w:szCs w:val="24"/>
        </w:rPr>
        <w:t xml:space="preserve">      </w:t>
      </w:r>
      <w:r w:rsidR="00B30AB1" w:rsidRPr="007C2D83">
        <w:rPr>
          <w:b/>
          <w:sz w:val="24"/>
          <w:szCs w:val="24"/>
        </w:rPr>
        <w:t xml:space="preserve">                                                      </w:t>
      </w:r>
      <w:r w:rsidR="00B30AB1" w:rsidRPr="007C2D83">
        <w:rPr>
          <w:b/>
          <w:sz w:val="24"/>
          <w:szCs w:val="24"/>
        </w:rPr>
        <w:tab/>
      </w:r>
      <w:r w:rsidR="00B30AB1" w:rsidRPr="007C2D83">
        <w:rPr>
          <w:b/>
          <w:sz w:val="24"/>
          <w:szCs w:val="24"/>
        </w:rPr>
        <w:tab/>
      </w:r>
      <w:r>
        <w:rPr>
          <w:b/>
          <w:sz w:val="24"/>
          <w:szCs w:val="24"/>
        </w:rPr>
        <w:t>А.В. Приходько</w:t>
      </w:r>
    </w:p>
    <w:p w14:paraId="2F60E486" w14:textId="77777777" w:rsidR="00B30AB1" w:rsidRPr="007C2D83" w:rsidRDefault="00B30AB1" w:rsidP="00B30AB1">
      <w:pPr>
        <w:jc w:val="both"/>
        <w:rPr>
          <w:b/>
          <w:sz w:val="24"/>
          <w:szCs w:val="24"/>
        </w:rPr>
      </w:pPr>
    </w:p>
    <w:p w14:paraId="332BA60C" w14:textId="77777777"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14:paraId="1B602FF2" w14:textId="27E79B76" w:rsidR="007652C8" w:rsidRPr="007652C8" w:rsidRDefault="007652C8" w:rsidP="007652C8">
      <w:pPr>
        <w:sectPr w:rsidR="007652C8" w:rsidRPr="007652C8" w:rsidSect="00724B24"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1C29C9" w14:textId="77777777" w:rsidR="0062246F" w:rsidRDefault="0062246F" w:rsidP="0062246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к </w:t>
      </w:r>
      <w:r w:rsidR="00A81162">
        <w:rPr>
          <w:color w:val="000000"/>
        </w:rPr>
        <w:t>распоряжению</w:t>
      </w:r>
    </w:p>
    <w:p w14:paraId="577BD9D0" w14:textId="6DBCB4E7" w:rsidR="0062246F" w:rsidRPr="00655189" w:rsidRDefault="0062246F" w:rsidP="00650F7C">
      <w:pPr>
        <w:spacing w:line="480" w:lineRule="auto"/>
        <w:jc w:val="right"/>
      </w:pPr>
      <w:r w:rsidRPr="00655189">
        <w:t>от «</w:t>
      </w:r>
      <w:r w:rsidR="004775BC">
        <w:t>16</w:t>
      </w:r>
      <w:r w:rsidRPr="00655189">
        <w:t xml:space="preserve">» </w:t>
      </w:r>
      <w:r w:rsidR="004775BC">
        <w:t xml:space="preserve">апреля </w:t>
      </w:r>
      <w:r w:rsidRPr="00655189">
        <w:t>202</w:t>
      </w:r>
      <w:r w:rsidR="006A2C1E">
        <w:t>4</w:t>
      </w:r>
      <w:r w:rsidRPr="00655189">
        <w:t xml:space="preserve"> г. № </w:t>
      </w:r>
      <w:r w:rsidR="004775BC">
        <w:t>227-а</w:t>
      </w:r>
      <w:bookmarkStart w:id="1" w:name="_GoBack"/>
      <w:bookmarkEnd w:id="1"/>
    </w:p>
    <w:p w14:paraId="092AD484" w14:textId="4441E62E" w:rsidR="0062246F" w:rsidRPr="0062246F" w:rsidRDefault="00E26F0E" w:rsidP="00650F7C">
      <w:pPr>
        <w:tabs>
          <w:tab w:val="left" w:pos="5940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14:paraId="4B2785F3" w14:textId="60A878CE" w:rsidR="0062246F" w:rsidRDefault="0062246F" w:rsidP="0062246F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 на 202</w:t>
      </w:r>
      <w:r w:rsidR="006A2C1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464A8562" w14:textId="77777777" w:rsidR="0062246F" w:rsidRDefault="0062246F" w:rsidP="0062246F">
      <w:pPr>
        <w:tabs>
          <w:tab w:val="left" w:pos="5940"/>
        </w:tabs>
        <w:jc w:val="center"/>
      </w:pPr>
    </w:p>
    <w:tbl>
      <w:tblPr>
        <w:tblW w:w="14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1559"/>
        <w:gridCol w:w="6096"/>
        <w:gridCol w:w="1843"/>
      </w:tblGrid>
      <w:tr w:rsidR="006A2C1E" w14:paraId="68612B85" w14:textId="77777777" w:rsidTr="006A2C1E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3EBCCBB" w14:textId="77777777" w:rsidR="006A2C1E" w:rsidRDefault="006A2C1E" w:rsidP="00136B7A">
            <w:pPr>
              <w:jc w:val="center"/>
              <w:rPr>
                <w:color w:val="000000"/>
              </w:rPr>
            </w:pPr>
            <w:bookmarkStart w:id="2" w:name="RANGE!A1:F18"/>
            <w:bookmarkEnd w:id="2"/>
            <w:r>
              <w:rPr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819EA63" w14:textId="77777777" w:rsidR="006A2C1E" w:rsidRDefault="006A2C1E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1CA9C" w14:textId="77777777" w:rsidR="006A2C1E" w:rsidRPr="006D5D4D" w:rsidRDefault="006A2C1E" w:rsidP="00136B7A">
            <w:pPr>
              <w:jc w:val="center"/>
              <w:rPr>
                <w:color w:val="000000"/>
              </w:rPr>
            </w:pPr>
            <w:r w:rsidRPr="006D5D4D">
              <w:rPr>
                <w:color w:val="000000"/>
              </w:rPr>
              <w:t>Проверяемый период</w:t>
            </w:r>
          </w:p>
        </w:tc>
        <w:tc>
          <w:tcPr>
            <w:tcW w:w="1559" w:type="dxa"/>
          </w:tcPr>
          <w:p w14:paraId="4DCE0B0C" w14:textId="5E862FD9" w:rsidR="006A2C1E" w:rsidRDefault="006A2C1E" w:rsidP="00136B7A">
            <w:pPr>
              <w:jc w:val="center"/>
              <w:rPr>
                <w:color w:val="000000"/>
              </w:rPr>
            </w:pPr>
            <w:r w:rsidRPr="000D3193">
              <w:t>Период проведения контрольных мероприятий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80672DB" w14:textId="78C58D63" w:rsidR="006A2C1E" w:rsidRDefault="006A2C1E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0E72B" w14:textId="32ECC009" w:rsidR="006A2C1E" w:rsidRPr="006D5D4D" w:rsidRDefault="006A2C1E" w:rsidP="00136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яемый метод </w:t>
            </w:r>
          </w:p>
        </w:tc>
      </w:tr>
      <w:tr w:rsidR="006A2C1E" w14:paraId="426847AF" w14:textId="77777777" w:rsidTr="00880657">
        <w:trPr>
          <w:trHeight w:val="20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2CF716B" w14:textId="77777777" w:rsidR="006A2C1E" w:rsidRPr="00816629" w:rsidRDefault="006A2C1E" w:rsidP="00136B7A">
            <w:pPr>
              <w:jc w:val="center"/>
              <w:rPr>
                <w:color w:val="000000"/>
              </w:rPr>
            </w:pPr>
            <w:r w:rsidRPr="00816629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BC4DA27" w14:textId="479B6423" w:rsidR="006A2C1E" w:rsidRPr="00880657" w:rsidRDefault="006A2C1E" w:rsidP="00136B7A">
            <w:pPr>
              <w:jc w:val="both"/>
              <w:rPr>
                <w:color w:val="000000"/>
              </w:rPr>
            </w:pPr>
            <w:r w:rsidRPr="00880657">
              <w:t>Индивидуальный предприниматель Лосорова Милена Сергеевна</w:t>
            </w:r>
            <w:r w:rsidRPr="00880657">
              <w:rPr>
                <w:color w:val="000000"/>
              </w:rPr>
              <w:t xml:space="preserve"> </w:t>
            </w:r>
          </w:p>
          <w:p w14:paraId="7893CB13" w14:textId="657F7722" w:rsidR="006A2C1E" w:rsidRPr="00880657" w:rsidRDefault="006A2C1E" w:rsidP="00136B7A">
            <w:pPr>
              <w:jc w:val="both"/>
              <w:rPr>
                <w:color w:val="000000"/>
              </w:rPr>
            </w:pPr>
            <w:r w:rsidRPr="00880657">
              <w:rPr>
                <w:color w:val="000000"/>
              </w:rPr>
              <w:t>ИНН 141903190433</w:t>
            </w:r>
          </w:p>
          <w:p w14:paraId="1B3F097D" w14:textId="6C4A9BB2" w:rsidR="006A2C1E" w:rsidRPr="00880657" w:rsidRDefault="006A2C1E" w:rsidP="00136B7A">
            <w:pPr>
              <w:jc w:val="both"/>
              <w:rPr>
                <w:color w:val="000000"/>
              </w:rPr>
            </w:pPr>
            <w:r w:rsidRPr="00880657">
              <w:rPr>
                <w:color w:val="000000"/>
              </w:rPr>
              <w:t>ОГРНИП 321144700032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BBE60" w14:textId="11E993CD" w:rsidR="006A2C1E" w:rsidRPr="00880657" w:rsidRDefault="006A2C1E" w:rsidP="00136B7A">
            <w:pPr>
              <w:jc w:val="center"/>
              <w:rPr>
                <w:color w:val="000000"/>
              </w:rPr>
            </w:pPr>
            <w:r w:rsidRPr="00880657">
              <w:rPr>
                <w:color w:val="000000"/>
              </w:rPr>
              <w:t>с 01.01.2023 по 31.12.2023</w:t>
            </w:r>
          </w:p>
        </w:tc>
        <w:tc>
          <w:tcPr>
            <w:tcW w:w="1559" w:type="dxa"/>
          </w:tcPr>
          <w:p w14:paraId="783B6CF9" w14:textId="77777777" w:rsidR="006A2C1E" w:rsidRPr="00880657" w:rsidRDefault="006A2C1E" w:rsidP="00136B7A">
            <w:pPr>
              <w:jc w:val="both"/>
            </w:pPr>
          </w:p>
          <w:p w14:paraId="4AB18399" w14:textId="77777777" w:rsidR="006A2C1E" w:rsidRPr="00880657" w:rsidRDefault="006A2C1E" w:rsidP="006A2C1E"/>
          <w:p w14:paraId="58F08171" w14:textId="77777777" w:rsidR="006A2C1E" w:rsidRPr="00880657" w:rsidRDefault="006A2C1E" w:rsidP="006A2C1E"/>
          <w:p w14:paraId="04C574A7" w14:textId="3FFF7476" w:rsidR="006A2C1E" w:rsidRPr="00880657" w:rsidRDefault="006A2C1E" w:rsidP="006A2C1E">
            <w:pPr>
              <w:jc w:val="both"/>
            </w:pPr>
            <w:r w:rsidRPr="00880657">
              <w:rPr>
                <w:color w:val="000000"/>
              </w:rPr>
              <w:t>с 26.04.2024 в течении 14 (четырнадцати) рабочих дней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18249CD" w14:textId="32ACCC56" w:rsidR="006A2C1E" w:rsidRPr="00880657" w:rsidRDefault="00880657" w:rsidP="00136B7A">
            <w:pPr>
              <w:jc w:val="both"/>
              <w:rPr>
                <w:color w:val="000000"/>
              </w:rPr>
            </w:pPr>
            <w:r w:rsidRPr="00880657">
              <w:t xml:space="preserve">Проверка использования субсидии, предоставленную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5F36B" w14:textId="5C95A8E2" w:rsidR="006A2C1E" w:rsidRPr="00880657" w:rsidRDefault="006A2C1E" w:rsidP="00136B7A">
            <w:pPr>
              <w:jc w:val="center"/>
              <w:rPr>
                <w:color w:val="000000"/>
              </w:rPr>
            </w:pPr>
            <w:r w:rsidRPr="00880657">
              <w:rPr>
                <w:color w:val="000000"/>
              </w:rPr>
              <w:t xml:space="preserve">камеральный  </w:t>
            </w:r>
          </w:p>
        </w:tc>
      </w:tr>
    </w:tbl>
    <w:p w14:paraId="1DF361BE" w14:textId="32551829" w:rsidR="0062246F" w:rsidRDefault="0062246F"/>
    <w:p w14:paraId="5C25B1D7" w14:textId="77777777" w:rsidR="00880657" w:rsidRDefault="00880657" w:rsidP="00A11618">
      <w:pPr>
        <w:autoSpaceDE w:val="0"/>
        <w:autoSpaceDN w:val="0"/>
        <w:adjustRightInd w:val="0"/>
        <w:jc w:val="both"/>
      </w:pPr>
    </w:p>
    <w:p w14:paraId="33FEC014" w14:textId="08C72D68" w:rsidR="00A11618" w:rsidRDefault="00A11618" w:rsidP="00A11618">
      <w:pPr>
        <w:autoSpaceDE w:val="0"/>
        <w:autoSpaceDN w:val="0"/>
        <w:adjustRightInd w:val="0"/>
        <w:jc w:val="both"/>
      </w:pPr>
      <w:r>
        <w:t xml:space="preserve">Перечень основных вопросов, подлежащих изучению в ходе проведения контрольного мероприятия: </w:t>
      </w:r>
    </w:p>
    <w:p w14:paraId="0F56D2EE" w14:textId="2EE2A1DE" w:rsidR="007652C8" w:rsidRPr="007652C8" w:rsidRDefault="00A11618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>П</w:t>
      </w:r>
      <w:r w:rsidRPr="00087A30">
        <w:rPr>
          <w:color w:val="000000"/>
        </w:rPr>
        <w:t xml:space="preserve">роверка </w:t>
      </w:r>
      <w:r w:rsidR="007652C8">
        <w:rPr>
          <w:color w:val="000000"/>
        </w:rPr>
        <w:t xml:space="preserve">целенаправленного </w:t>
      </w:r>
      <w:r w:rsidR="00E26F0E">
        <w:rPr>
          <w:color w:val="000000"/>
        </w:rPr>
        <w:t xml:space="preserve">использования </w:t>
      </w:r>
      <w:r w:rsidRPr="00087A30">
        <w:rPr>
          <w:color w:val="000000"/>
        </w:rPr>
        <w:t>субсидий</w:t>
      </w:r>
      <w:r>
        <w:rPr>
          <w:color w:val="000000"/>
        </w:rPr>
        <w:t>;</w:t>
      </w:r>
    </w:p>
    <w:p w14:paraId="058C9EE9" w14:textId="1B0FD352" w:rsidR="00A11618" w:rsidRPr="0062246F" w:rsidRDefault="00E26F0E" w:rsidP="005A0C29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Факт соответствия </w:t>
      </w:r>
      <w:r w:rsidR="0046447C">
        <w:rPr>
          <w:color w:val="000000"/>
        </w:rPr>
        <w:t xml:space="preserve">представленных документов на сумму выделенных субсидий. </w:t>
      </w:r>
    </w:p>
    <w:sectPr w:rsidR="00A11618" w:rsidRPr="0062246F" w:rsidSect="00650F7C">
      <w:pgSz w:w="16838" w:h="11906" w:orient="landscape"/>
      <w:pgMar w:top="170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8B26" w14:textId="77777777" w:rsidR="00532B92" w:rsidRDefault="00532B92">
      <w:r>
        <w:separator/>
      </w:r>
    </w:p>
  </w:endnote>
  <w:endnote w:type="continuationSeparator" w:id="0">
    <w:p w14:paraId="14EA3C1A" w14:textId="77777777" w:rsidR="00532B92" w:rsidRDefault="0053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66344"/>
      <w:showingPlcHdr/>
    </w:sdtPr>
    <w:sdtEndPr/>
    <w:sdtContent>
      <w:p w14:paraId="1B99B057" w14:textId="77777777" w:rsidR="002E2478" w:rsidRDefault="00532B92">
        <w:pPr>
          <w:pStyle w:val="a6"/>
          <w:jc w:val="right"/>
        </w:pPr>
      </w:p>
    </w:sdtContent>
  </w:sdt>
  <w:p w14:paraId="720EB878" w14:textId="77777777" w:rsidR="002E2478" w:rsidRDefault="002E2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60A0" w14:textId="77777777" w:rsidR="00532B92" w:rsidRDefault="00532B92">
      <w:r>
        <w:separator/>
      </w:r>
    </w:p>
  </w:footnote>
  <w:footnote w:type="continuationSeparator" w:id="0">
    <w:p w14:paraId="14E479F3" w14:textId="77777777" w:rsidR="00532B92" w:rsidRDefault="0053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26880"/>
    <w:multiLevelType w:val="multilevel"/>
    <w:tmpl w:val="A3BE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E726C"/>
    <w:multiLevelType w:val="hybridMultilevel"/>
    <w:tmpl w:val="87F43DBE"/>
    <w:lvl w:ilvl="0" w:tplc="591A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7F38AC"/>
    <w:multiLevelType w:val="hybridMultilevel"/>
    <w:tmpl w:val="DD102AC8"/>
    <w:lvl w:ilvl="0" w:tplc="995ABF2E">
      <w:start w:val="1"/>
      <w:numFmt w:val="bullet"/>
      <w:suff w:val="space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DF2694"/>
    <w:multiLevelType w:val="multilevel"/>
    <w:tmpl w:val="960E126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63450C"/>
    <w:multiLevelType w:val="multilevel"/>
    <w:tmpl w:val="2F821430"/>
    <w:lvl w:ilvl="0">
      <w:start w:val="1"/>
      <w:numFmt w:val="decimal"/>
      <w:lvlText w:val="6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3A53E9"/>
    <w:multiLevelType w:val="multilevel"/>
    <w:tmpl w:val="3B48C9D0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CF299B"/>
    <w:multiLevelType w:val="hybridMultilevel"/>
    <w:tmpl w:val="8B08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94CB7"/>
    <w:multiLevelType w:val="hybridMultilevel"/>
    <w:tmpl w:val="F7588B6C"/>
    <w:lvl w:ilvl="0" w:tplc="60B8D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203FA2"/>
    <w:multiLevelType w:val="multilevel"/>
    <w:tmpl w:val="EC644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8C77B0"/>
    <w:multiLevelType w:val="hybridMultilevel"/>
    <w:tmpl w:val="EED4FAB6"/>
    <w:lvl w:ilvl="0" w:tplc="C6CE4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7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F0A74"/>
    <w:multiLevelType w:val="multilevel"/>
    <w:tmpl w:val="82346F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1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38"/>
  </w:num>
  <w:num w:numId="3">
    <w:abstractNumId w:val="25"/>
  </w:num>
  <w:num w:numId="4">
    <w:abstractNumId w:val="27"/>
  </w:num>
  <w:num w:numId="5">
    <w:abstractNumId w:val="1"/>
  </w:num>
  <w:num w:numId="6">
    <w:abstractNumId w:val="39"/>
  </w:num>
  <w:num w:numId="7">
    <w:abstractNumId w:val="45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33"/>
  </w:num>
  <w:num w:numId="13">
    <w:abstractNumId w:val="13"/>
  </w:num>
  <w:num w:numId="14">
    <w:abstractNumId w:val="0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4"/>
  </w:num>
  <w:num w:numId="22">
    <w:abstractNumId w:val="26"/>
  </w:num>
  <w:num w:numId="23">
    <w:abstractNumId w:val="42"/>
  </w:num>
  <w:num w:numId="24">
    <w:abstractNumId w:val="4"/>
  </w:num>
  <w:num w:numId="25">
    <w:abstractNumId w:val="8"/>
  </w:num>
  <w:num w:numId="26">
    <w:abstractNumId w:val="12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4"/>
  </w:num>
  <w:num w:numId="33">
    <w:abstractNumId w:val="35"/>
  </w:num>
  <w:num w:numId="34">
    <w:abstractNumId w:val="17"/>
  </w:num>
  <w:num w:numId="35">
    <w:abstractNumId w:val="9"/>
  </w:num>
  <w:num w:numId="36">
    <w:abstractNumId w:val="15"/>
  </w:num>
  <w:num w:numId="37">
    <w:abstractNumId w:val="7"/>
  </w:num>
  <w:num w:numId="38">
    <w:abstractNumId w:val="2"/>
  </w:num>
  <w:num w:numId="39">
    <w:abstractNumId w:val="29"/>
  </w:num>
  <w:num w:numId="40">
    <w:abstractNumId w:val="19"/>
  </w:num>
  <w:num w:numId="41">
    <w:abstractNumId w:val="23"/>
  </w:num>
  <w:num w:numId="42">
    <w:abstractNumId w:val="20"/>
  </w:num>
  <w:num w:numId="43">
    <w:abstractNumId w:val="40"/>
  </w:num>
  <w:num w:numId="44">
    <w:abstractNumId w:val="31"/>
  </w:num>
  <w:num w:numId="45">
    <w:abstractNumId w:val="32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15E23"/>
    <w:rsid w:val="00023067"/>
    <w:rsid w:val="000272AD"/>
    <w:rsid w:val="00032AAD"/>
    <w:rsid w:val="000379F0"/>
    <w:rsid w:val="00040A9A"/>
    <w:rsid w:val="00041D7A"/>
    <w:rsid w:val="0004520B"/>
    <w:rsid w:val="000455A2"/>
    <w:rsid w:val="00045951"/>
    <w:rsid w:val="0005155D"/>
    <w:rsid w:val="00055F50"/>
    <w:rsid w:val="0006713C"/>
    <w:rsid w:val="0007033D"/>
    <w:rsid w:val="00073D8E"/>
    <w:rsid w:val="00080955"/>
    <w:rsid w:val="00081EA6"/>
    <w:rsid w:val="000A1681"/>
    <w:rsid w:val="000A3FBF"/>
    <w:rsid w:val="000B2FE3"/>
    <w:rsid w:val="000B575B"/>
    <w:rsid w:val="000C2336"/>
    <w:rsid w:val="000C266C"/>
    <w:rsid w:val="000C2A2F"/>
    <w:rsid w:val="000C3A51"/>
    <w:rsid w:val="000D34CA"/>
    <w:rsid w:val="000D60FB"/>
    <w:rsid w:val="000D7802"/>
    <w:rsid w:val="000E275F"/>
    <w:rsid w:val="000E4349"/>
    <w:rsid w:val="000F149B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63F61"/>
    <w:rsid w:val="00171B39"/>
    <w:rsid w:val="00173D38"/>
    <w:rsid w:val="00175062"/>
    <w:rsid w:val="00176AB8"/>
    <w:rsid w:val="00183569"/>
    <w:rsid w:val="001B03CE"/>
    <w:rsid w:val="001C1D2E"/>
    <w:rsid w:val="001C3F9D"/>
    <w:rsid w:val="001C468C"/>
    <w:rsid w:val="001D77E0"/>
    <w:rsid w:val="001E3FF8"/>
    <w:rsid w:val="001F40F3"/>
    <w:rsid w:val="001F5A83"/>
    <w:rsid w:val="00200FF8"/>
    <w:rsid w:val="002069C4"/>
    <w:rsid w:val="00207805"/>
    <w:rsid w:val="002175DF"/>
    <w:rsid w:val="00225A04"/>
    <w:rsid w:val="00235877"/>
    <w:rsid w:val="00245F2E"/>
    <w:rsid w:val="0024780D"/>
    <w:rsid w:val="00262B94"/>
    <w:rsid w:val="00266A08"/>
    <w:rsid w:val="002732BD"/>
    <w:rsid w:val="00276864"/>
    <w:rsid w:val="00283D84"/>
    <w:rsid w:val="002877F8"/>
    <w:rsid w:val="002936B3"/>
    <w:rsid w:val="00293D12"/>
    <w:rsid w:val="002A34D2"/>
    <w:rsid w:val="002A4742"/>
    <w:rsid w:val="002A4B79"/>
    <w:rsid w:val="002B1D0D"/>
    <w:rsid w:val="002B3EED"/>
    <w:rsid w:val="002D6848"/>
    <w:rsid w:val="002E2478"/>
    <w:rsid w:val="002E2B49"/>
    <w:rsid w:val="002E53D5"/>
    <w:rsid w:val="002F2DDE"/>
    <w:rsid w:val="002F3F43"/>
    <w:rsid w:val="0030417A"/>
    <w:rsid w:val="0031180D"/>
    <w:rsid w:val="00317AE3"/>
    <w:rsid w:val="00320972"/>
    <w:rsid w:val="00321574"/>
    <w:rsid w:val="00343B2D"/>
    <w:rsid w:val="00347061"/>
    <w:rsid w:val="0035252C"/>
    <w:rsid w:val="00357A45"/>
    <w:rsid w:val="00372605"/>
    <w:rsid w:val="003744EB"/>
    <w:rsid w:val="00376730"/>
    <w:rsid w:val="003768C6"/>
    <w:rsid w:val="00387697"/>
    <w:rsid w:val="00396814"/>
    <w:rsid w:val="00397B7B"/>
    <w:rsid w:val="003B0411"/>
    <w:rsid w:val="003B54A4"/>
    <w:rsid w:val="003B7B99"/>
    <w:rsid w:val="003C701E"/>
    <w:rsid w:val="003C7350"/>
    <w:rsid w:val="003C797B"/>
    <w:rsid w:val="003D109E"/>
    <w:rsid w:val="003D4E3F"/>
    <w:rsid w:val="003E742A"/>
    <w:rsid w:val="003E77D1"/>
    <w:rsid w:val="003F655F"/>
    <w:rsid w:val="003F7FD7"/>
    <w:rsid w:val="004021F5"/>
    <w:rsid w:val="0040536B"/>
    <w:rsid w:val="00407683"/>
    <w:rsid w:val="00414A8F"/>
    <w:rsid w:val="00420F27"/>
    <w:rsid w:val="00424364"/>
    <w:rsid w:val="00427E1B"/>
    <w:rsid w:val="004313BB"/>
    <w:rsid w:val="00431E0D"/>
    <w:rsid w:val="00432E7B"/>
    <w:rsid w:val="00441074"/>
    <w:rsid w:val="00445278"/>
    <w:rsid w:val="004468DB"/>
    <w:rsid w:val="00460F24"/>
    <w:rsid w:val="0046447C"/>
    <w:rsid w:val="00467650"/>
    <w:rsid w:val="0046779A"/>
    <w:rsid w:val="004709C5"/>
    <w:rsid w:val="00474EB4"/>
    <w:rsid w:val="004775BC"/>
    <w:rsid w:val="00477E22"/>
    <w:rsid w:val="0048123F"/>
    <w:rsid w:val="00484CF6"/>
    <w:rsid w:val="00486704"/>
    <w:rsid w:val="00494257"/>
    <w:rsid w:val="004C1535"/>
    <w:rsid w:val="004C335C"/>
    <w:rsid w:val="004C5F91"/>
    <w:rsid w:val="004C6333"/>
    <w:rsid w:val="004D39C5"/>
    <w:rsid w:val="004D441D"/>
    <w:rsid w:val="004D4D02"/>
    <w:rsid w:val="004D4EE2"/>
    <w:rsid w:val="004D7839"/>
    <w:rsid w:val="004E1771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2B92"/>
    <w:rsid w:val="005341B6"/>
    <w:rsid w:val="0053737A"/>
    <w:rsid w:val="005424AF"/>
    <w:rsid w:val="005435C6"/>
    <w:rsid w:val="00552E03"/>
    <w:rsid w:val="00553D2B"/>
    <w:rsid w:val="00561831"/>
    <w:rsid w:val="00561BEE"/>
    <w:rsid w:val="00571431"/>
    <w:rsid w:val="005754A6"/>
    <w:rsid w:val="005804A5"/>
    <w:rsid w:val="0058522B"/>
    <w:rsid w:val="005859E5"/>
    <w:rsid w:val="00586515"/>
    <w:rsid w:val="005965A8"/>
    <w:rsid w:val="005975BA"/>
    <w:rsid w:val="005A0C29"/>
    <w:rsid w:val="005B5CCA"/>
    <w:rsid w:val="005B741F"/>
    <w:rsid w:val="005C7351"/>
    <w:rsid w:val="005C7423"/>
    <w:rsid w:val="005D49A1"/>
    <w:rsid w:val="005D5F0F"/>
    <w:rsid w:val="005D699B"/>
    <w:rsid w:val="005D7406"/>
    <w:rsid w:val="005E282D"/>
    <w:rsid w:val="005F10EE"/>
    <w:rsid w:val="005F25D3"/>
    <w:rsid w:val="00601879"/>
    <w:rsid w:val="00602B9C"/>
    <w:rsid w:val="00612C2B"/>
    <w:rsid w:val="00614351"/>
    <w:rsid w:val="00617EF8"/>
    <w:rsid w:val="0062246F"/>
    <w:rsid w:val="006228AD"/>
    <w:rsid w:val="006273F4"/>
    <w:rsid w:val="00630EEA"/>
    <w:rsid w:val="0063325F"/>
    <w:rsid w:val="00641292"/>
    <w:rsid w:val="006427FA"/>
    <w:rsid w:val="00644D5B"/>
    <w:rsid w:val="00650F7C"/>
    <w:rsid w:val="006527F6"/>
    <w:rsid w:val="00653BDE"/>
    <w:rsid w:val="00657DBC"/>
    <w:rsid w:val="0066697B"/>
    <w:rsid w:val="00672295"/>
    <w:rsid w:val="00672A02"/>
    <w:rsid w:val="00674BF5"/>
    <w:rsid w:val="00676303"/>
    <w:rsid w:val="00681AAF"/>
    <w:rsid w:val="00692490"/>
    <w:rsid w:val="00696DCD"/>
    <w:rsid w:val="006A025A"/>
    <w:rsid w:val="006A2C1E"/>
    <w:rsid w:val="006B4500"/>
    <w:rsid w:val="006C54C4"/>
    <w:rsid w:val="006D11D0"/>
    <w:rsid w:val="006D34CA"/>
    <w:rsid w:val="006E11F3"/>
    <w:rsid w:val="00703062"/>
    <w:rsid w:val="00724B24"/>
    <w:rsid w:val="00727017"/>
    <w:rsid w:val="00731B75"/>
    <w:rsid w:val="00732FFA"/>
    <w:rsid w:val="0073633E"/>
    <w:rsid w:val="00736885"/>
    <w:rsid w:val="007413EA"/>
    <w:rsid w:val="00744A86"/>
    <w:rsid w:val="00754F67"/>
    <w:rsid w:val="0075555A"/>
    <w:rsid w:val="007652C8"/>
    <w:rsid w:val="00766E13"/>
    <w:rsid w:val="00774970"/>
    <w:rsid w:val="00774F2F"/>
    <w:rsid w:val="00784EC7"/>
    <w:rsid w:val="007A2A5E"/>
    <w:rsid w:val="007A34E3"/>
    <w:rsid w:val="007A5879"/>
    <w:rsid w:val="007C2D83"/>
    <w:rsid w:val="007C4F5A"/>
    <w:rsid w:val="007C5FE7"/>
    <w:rsid w:val="007C642F"/>
    <w:rsid w:val="007D7FC3"/>
    <w:rsid w:val="007F6664"/>
    <w:rsid w:val="00806D3D"/>
    <w:rsid w:val="00816629"/>
    <w:rsid w:val="00826510"/>
    <w:rsid w:val="00834C9E"/>
    <w:rsid w:val="00840236"/>
    <w:rsid w:val="00842415"/>
    <w:rsid w:val="00842BB3"/>
    <w:rsid w:val="008432EC"/>
    <w:rsid w:val="008453CE"/>
    <w:rsid w:val="0085081A"/>
    <w:rsid w:val="00852008"/>
    <w:rsid w:val="00864BC3"/>
    <w:rsid w:val="0087287D"/>
    <w:rsid w:val="00873E06"/>
    <w:rsid w:val="00880657"/>
    <w:rsid w:val="008849E7"/>
    <w:rsid w:val="00887C72"/>
    <w:rsid w:val="0089559A"/>
    <w:rsid w:val="008A1C0C"/>
    <w:rsid w:val="008A3A20"/>
    <w:rsid w:val="008A4F32"/>
    <w:rsid w:val="008A50D9"/>
    <w:rsid w:val="008A6EAA"/>
    <w:rsid w:val="008B608D"/>
    <w:rsid w:val="008C3271"/>
    <w:rsid w:val="008D11F8"/>
    <w:rsid w:val="008D3B33"/>
    <w:rsid w:val="008E1C13"/>
    <w:rsid w:val="008F1F44"/>
    <w:rsid w:val="008F2E95"/>
    <w:rsid w:val="008F3291"/>
    <w:rsid w:val="00915F44"/>
    <w:rsid w:val="009310F3"/>
    <w:rsid w:val="00955DE9"/>
    <w:rsid w:val="0096777B"/>
    <w:rsid w:val="00970B0E"/>
    <w:rsid w:val="00971046"/>
    <w:rsid w:val="00972827"/>
    <w:rsid w:val="00975C0A"/>
    <w:rsid w:val="00981133"/>
    <w:rsid w:val="00986C1D"/>
    <w:rsid w:val="00990C7B"/>
    <w:rsid w:val="009A187F"/>
    <w:rsid w:val="009A3411"/>
    <w:rsid w:val="009A413C"/>
    <w:rsid w:val="009A6957"/>
    <w:rsid w:val="009A6FCA"/>
    <w:rsid w:val="009B28CB"/>
    <w:rsid w:val="009D2A84"/>
    <w:rsid w:val="009E1C6D"/>
    <w:rsid w:val="009F6D35"/>
    <w:rsid w:val="00A01682"/>
    <w:rsid w:val="00A0404C"/>
    <w:rsid w:val="00A10EC5"/>
    <w:rsid w:val="00A11618"/>
    <w:rsid w:val="00A2589F"/>
    <w:rsid w:val="00A25DEA"/>
    <w:rsid w:val="00A327C6"/>
    <w:rsid w:val="00A33F0D"/>
    <w:rsid w:val="00A37B53"/>
    <w:rsid w:val="00A419CE"/>
    <w:rsid w:val="00A466DC"/>
    <w:rsid w:val="00A574E3"/>
    <w:rsid w:val="00A642D6"/>
    <w:rsid w:val="00A6445E"/>
    <w:rsid w:val="00A74B6E"/>
    <w:rsid w:val="00A81162"/>
    <w:rsid w:val="00A87D18"/>
    <w:rsid w:val="00A96697"/>
    <w:rsid w:val="00A96F83"/>
    <w:rsid w:val="00AA0307"/>
    <w:rsid w:val="00AA5560"/>
    <w:rsid w:val="00AB4FDC"/>
    <w:rsid w:val="00AC42DA"/>
    <w:rsid w:val="00AC7A36"/>
    <w:rsid w:val="00AD20CD"/>
    <w:rsid w:val="00AE7BB8"/>
    <w:rsid w:val="00B00920"/>
    <w:rsid w:val="00B0182A"/>
    <w:rsid w:val="00B024AF"/>
    <w:rsid w:val="00B02A35"/>
    <w:rsid w:val="00B06014"/>
    <w:rsid w:val="00B0753A"/>
    <w:rsid w:val="00B15979"/>
    <w:rsid w:val="00B211EB"/>
    <w:rsid w:val="00B212B9"/>
    <w:rsid w:val="00B237ED"/>
    <w:rsid w:val="00B23EE3"/>
    <w:rsid w:val="00B30AB1"/>
    <w:rsid w:val="00B31140"/>
    <w:rsid w:val="00B501BF"/>
    <w:rsid w:val="00B50D44"/>
    <w:rsid w:val="00B558E0"/>
    <w:rsid w:val="00B654DA"/>
    <w:rsid w:val="00B733CF"/>
    <w:rsid w:val="00B750BA"/>
    <w:rsid w:val="00B77753"/>
    <w:rsid w:val="00B85008"/>
    <w:rsid w:val="00B91064"/>
    <w:rsid w:val="00B91B5C"/>
    <w:rsid w:val="00B929F2"/>
    <w:rsid w:val="00BB322B"/>
    <w:rsid w:val="00BC4790"/>
    <w:rsid w:val="00BC6078"/>
    <w:rsid w:val="00BD0AA3"/>
    <w:rsid w:val="00BD40AD"/>
    <w:rsid w:val="00BD5244"/>
    <w:rsid w:val="00BD77AA"/>
    <w:rsid w:val="00BF33B8"/>
    <w:rsid w:val="00BF656C"/>
    <w:rsid w:val="00C07242"/>
    <w:rsid w:val="00C20398"/>
    <w:rsid w:val="00C209DA"/>
    <w:rsid w:val="00C20F6B"/>
    <w:rsid w:val="00C309A6"/>
    <w:rsid w:val="00C40204"/>
    <w:rsid w:val="00C436E3"/>
    <w:rsid w:val="00C5202C"/>
    <w:rsid w:val="00C724AD"/>
    <w:rsid w:val="00C737B5"/>
    <w:rsid w:val="00C76197"/>
    <w:rsid w:val="00C857A5"/>
    <w:rsid w:val="00C86FE7"/>
    <w:rsid w:val="00C878E7"/>
    <w:rsid w:val="00C90BB9"/>
    <w:rsid w:val="00C90DEF"/>
    <w:rsid w:val="00CA3772"/>
    <w:rsid w:val="00CA3B95"/>
    <w:rsid w:val="00CB2B6D"/>
    <w:rsid w:val="00CC243C"/>
    <w:rsid w:val="00CD1455"/>
    <w:rsid w:val="00CD1E9D"/>
    <w:rsid w:val="00CE1841"/>
    <w:rsid w:val="00CE1AAF"/>
    <w:rsid w:val="00CE2AC0"/>
    <w:rsid w:val="00CF33AD"/>
    <w:rsid w:val="00CF5A00"/>
    <w:rsid w:val="00CF7081"/>
    <w:rsid w:val="00D00FC6"/>
    <w:rsid w:val="00D1273A"/>
    <w:rsid w:val="00D166DF"/>
    <w:rsid w:val="00D21895"/>
    <w:rsid w:val="00D2467B"/>
    <w:rsid w:val="00D3479B"/>
    <w:rsid w:val="00D419BF"/>
    <w:rsid w:val="00D43ECE"/>
    <w:rsid w:val="00D472EF"/>
    <w:rsid w:val="00D54002"/>
    <w:rsid w:val="00D60BAE"/>
    <w:rsid w:val="00D61F59"/>
    <w:rsid w:val="00D62941"/>
    <w:rsid w:val="00D63AEC"/>
    <w:rsid w:val="00D7542C"/>
    <w:rsid w:val="00D77911"/>
    <w:rsid w:val="00D820AA"/>
    <w:rsid w:val="00DA0631"/>
    <w:rsid w:val="00DA154A"/>
    <w:rsid w:val="00DA22DA"/>
    <w:rsid w:val="00DA3F9C"/>
    <w:rsid w:val="00DB450D"/>
    <w:rsid w:val="00DB5087"/>
    <w:rsid w:val="00DB533D"/>
    <w:rsid w:val="00DC0DA8"/>
    <w:rsid w:val="00DC2118"/>
    <w:rsid w:val="00DC4A06"/>
    <w:rsid w:val="00DC55FE"/>
    <w:rsid w:val="00DD6107"/>
    <w:rsid w:val="00DE2AD7"/>
    <w:rsid w:val="00DE7097"/>
    <w:rsid w:val="00DF58ED"/>
    <w:rsid w:val="00E03379"/>
    <w:rsid w:val="00E20478"/>
    <w:rsid w:val="00E21CB9"/>
    <w:rsid w:val="00E24713"/>
    <w:rsid w:val="00E250EE"/>
    <w:rsid w:val="00E26F0E"/>
    <w:rsid w:val="00E321EF"/>
    <w:rsid w:val="00E35290"/>
    <w:rsid w:val="00E3545D"/>
    <w:rsid w:val="00E35F35"/>
    <w:rsid w:val="00E401CB"/>
    <w:rsid w:val="00E42134"/>
    <w:rsid w:val="00E45465"/>
    <w:rsid w:val="00E46FA9"/>
    <w:rsid w:val="00E503C5"/>
    <w:rsid w:val="00E51A47"/>
    <w:rsid w:val="00E53310"/>
    <w:rsid w:val="00E63487"/>
    <w:rsid w:val="00E663B1"/>
    <w:rsid w:val="00E67ABE"/>
    <w:rsid w:val="00E67AD7"/>
    <w:rsid w:val="00E73A30"/>
    <w:rsid w:val="00E92312"/>
    <w:rsid w:val="00E92E68"/>
    <w:rsid w:val="00E9348D"/>
    <w:rsid w:val="00E94E7A"/>
    <w:rsid w:val="00E97CCF"/>
    <w:rsid w:val="00EA0FE6"/>
    <w:rsid w:val="00EC1B18"/>
    <w:rsid w:val="00EC2FB0"/>
    <w:rsid w:val="00ED3692"/>
    <w:rsid w:val="00ED496A"/>
    <w:rsid w:val="00EE1993"/>
    <w:rsid w:val="00EF338E"/>
    <w:rsid w:val="00EF7C01"/>
    <w:rsid w:val="00F0790C"/>
    <w:rsid w:val="00F1579B"/>
    <w:rsid w:val="00F24B82"/>
    <w:rsid w:val="00F36165"/>
    <w:rsid w:val="00F51F2B"/>
    <w:rsid w:val="00F610F7"/>
    <w:rsid w:val="00F6127C"/>
    <w:rsid w:val="00F6329A"/>
    <w:rsid w:val="00F6665C"/>
    <w:rsid w:val="00F71FE7"/>
    <w:rsid w:val="00F72A1B"/>
    <w:rsid w:val="00F75947"/>
    <w:rsid w:val="00F771F0"/>
    <w:rsid w:val="00F77B06"/>
    <w:rsid w:val="00F80051"/>
    <w:rsid w:val="00FA4986"/>
    <w:rsid w:val="00FA72F0"/>
    <w:rsid w:val="00FA769C"/>
    <w:rsid w:val="00FB01CD"/>
    <w:rsid w:val="00FB02E7"/>
    <w:rsid w:val="00FB084C"/>
    <w:rsid w:val="00FB3A9E"/>
    <w:rsid w:val="00FD075B"/>
    <w:rsid w:val="00FD2574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6cf"/>
    </o:shapedefaults>
    <o:shapelayout v:ext="edit">
      <o:idmap v:ext="edit" data="1"/>
    </o:shapelayout>
  </w:shapeDefaults>
  <w:decimalSymbol w:val=","/>
  <w:listSeparator w:val=";"/>
  <w14:docId w14:val="1D56BB07"/>
  <w15:docId w15:val="{F9EEFCA4-FF60-4741-A1CA-BBA971F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link w:val="ae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8">
    <w:name w:val="Основной текст + Полужирный"/>
    <w:basedOn w:val="af7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 + Курсив"/>
    <w:basedOn w:val="af7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766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243B-3579-4517-B7CB-E8632C6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76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</cp:lastModifiedBy>
  <cp:revision>93</cp:revision>
  <cp:lastPrinted>2024-04-16T03:22:00Z</cp:lastPrinted>
  <dcterms:created xsi:type="dcterms:W3CDTF">2018-09-14T03:18:00Z</dcterms:created>
  <dcterms:modified xsi:type="dcterms:W3CDTF">2024-04-16T08:24:00Z</dcterms:modified>
</cp:coreProperties>
</file>